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DD" w:rsidRPr="008763DD" w:rsidRDefault="008763DD" w:rsidP="008763D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3DD">
        <w:rPr>
          <w:rFonts w:ascii="Times New Roman" w:hAnsi="Times New Roman" w:cs="Times New Roman"/>
          <w:b/>
          <w:color w:val="FF0000"/>
          <w:sz w:val="28"/>
          <w:szCs w:val="28"/>
        </w:rPr>
        <w:t>На фирменном бланке</w:t>
      </w:r>
    </w:p>
    <w:p w:rsidR="008763DD" w:rsidRDefault="008763DD" w:rsidP="008763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3DD" w:rsidRPr="008763DD" w:rsidRDefault="008763DD" w:rsidP="00876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DD">
        <w:rPr>
          <w:rFonts w:ascii="Times New Roman" w:hAnsi="Times New Roman" w:cs="Times New Roman"/>
          <w:b/>
          <w:sz w:val="28"/>
          <w:szCs w:val="28"/>
        </w:rPr>
        <w:t xml:space="preserve">Характеристика по </w:t>
      </w:r>
      <w:proofErr w:type="gramStart"/>
      <w:r w:rsidRPr="008763DD">
        <w:rPr>
          <w:rFonts w:ascii="Times New Roman" w:hAnsi="Times New Roman" w:cs="Times New Roman"/>
          <w:b/>
          <w:sz w:val="28"/>
          <w:szCs w:val="28"/>
        </w:rPr>
        <w:t>опекаемому</w:t>
      </w:r>
      <w:proofErr w:type="gramEnd"/>
    </w:p>
    <w:p w:rsidR="00C769FD" w:rsidRDefault="008763DD" w:rsidP="008763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63D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(ФИО, дата рождения)</w:t>
      </w:r>
      <w:r w:rsidR="00EC22EA">
        <w:rPr>
          <w:rFonts w:ascii="Times New Roman" w:hAnsi="Times New Roman" w:cs="Times New Roman"/>
          <w:sz w:val="28"/>
          <w:szCs w:val="28"/>
        </w:rPr>
        <w:t>, проживающему по адресу____________________________</w:t>
      </w:r>
      <w:proofErr w:type="gramEnd"/>
    </w:p>
    <w:p w:rsidR="008763DD" w:rsidRPr="008763DD" w:rsidRDefault="008763DD" w:rsidP="008763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63D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ванов Иван</w:t>
      </w:r>
      <w:r w:rsidRPr="00876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щает ДО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</w:p>
    <w:p w:rsidR="00EC22EA" w:rsidRPr="00EC22EA" w:rsidRDefault="00EC22EA" w:rsidP="008763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чик воспитывается в опекаемой семье. Воспитанием занимается </w:t>
      </w:r>
      <w:r w:rsidRPr="00EC22E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>имя опекуна</w:t>
      </w:r>
      <w:r w:rsidRPr="00EC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proofErr w:type="gramStart"/>
      <w:r w:rsidRPr="00EC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ноценной жизни опекаемого созданы </w:t>
      </w:r>
      <w:r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лагоприятные</w:t>
      </w:r>
      <w:r w:rsidR="0073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685F"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неблагоприятные)</w:t>
      </w:r>
      <w:r w:rsidRPr="00EC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ищные условия.</w:t>
      </w:r>
      <w:proofErr w:type="gramEnd"/>
      <w:r w:rsidRPr="00EC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 </w:t>
      </w:r>
      <w:r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обеспечен </w:t>
      </w:r>
      <w:r w:rsidR="0073685F"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не обеспечен)</w:t>
      </w:r>
      <w:r w:rsidR="0073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необходимы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тски</w:t>
      </w:r>
      <w:r w:rsidR="0073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сад приходит чистый, опрятный </w:t>
      </w:r>
      <w:r w:rsidR="0073685F"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разные варианты)</w:t>
      </w:r>
      <w:r w:rsidR="0073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1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дово</w:t>
      </w:r>
      <w:r w:rsidR="0073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ствием приходит в детский сад или </w:t>
      </w:r>
      <w:r w:rsidR="0073685F"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ет</w:t>
      </w:r>
    </w:p>
    <w:p w:rsidR="00EC22EA" w:rsidRPr="00EC22EA" w:rsidRDefault="008763DD" w:rsidP="008763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это время </w:t>
      </w:r>
      <w:r w:rsidRPr="00876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л себя ребенком </w:t>
      </w:r>
      <w:r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 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ом, знающим и выполняющим нормы поведения в детск</w:t>
      </w:r>
      <w:r w:rsidR="00EC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с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22EA" w:rsidRDefault="00EC22EA" w:rsidP="008763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детям ведет </w:t>
      </w:r>
      <w:r w:rsidRPr="0073685F">
        <w:rPr>
          <w:rFonts w:ascii="Times New Roman" w:hAnsi="Times New Roman" w:cs="Times New Roman"/>
          <w:b/>
          <w:i/>
          <w:sz w:val="28"/>
          <w:szCs w:val="28"/>
        </w:rPr>
        <w:t>себя…</w:t>
      </w:r>
    </w:p>
    <w:p w:rsidR="00EC22EA" w:rsidRPr="008763DD" w:rsidRDefault="00EC22EA" w:rsidP="008763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взаимодействие строит </w:t>
      </w:r>
      <w:r w:rsidRPr="0073685F">
        <w:rPr>
          <w:rFonts w:ascii="Times New Roman" w:hAnsi="Times New Roman" w:cs="Times New Roman"/>
          <w:b/>
          <w:i/>
          <w:sz w:val="28"/>
          <w:szCs w:val="28"/>
        </w:rPr>
        <w:t>на ….</w:t>
      </w:r>
    </w:p>
    <w:p w:rsidR="008763DD" w:rsidRPr="008763DD" w:rsidRDefault="00EC22EA" w:rsidP="008763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куны </w:t>
      </w:r>
      <w:r w:rsidR="008763DD" w:rsidRPr="00876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63DD" w:rsidRPr="00EC22E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альчика</w:t>
      </w:r>
      <w:r w:rsidR="008763DD" w:rsidRPr="00876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63DD"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являют живой интерес</w:t>
      </w:r>
      <w:r w:rsidR="008763DD" w:rsidRPr="00876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жизни ребенка в ДОУ:</w:t>
      </w:r>
      <w:r w:rsidR="008763DD" w:rsidRPr="008763DD">
        <w:rPr>
          <w:rFonts w:ascii="Arial" w:hAnsi="Arial" w:cs="Arial"/>
          <w:color w:val="000000"/>
          <w:sz w:val="41"/>
          <w:szCs w:val="41"/>
          <w:shd w:val="clear" w:color="auto" w:fill="FFFFFF"/>
        </w:rPr>
        <w:t xml:space="preserve"> </w:t>
      </w:r>
      <w:r w:rsidR="008763DD" w:rsidRPr="00876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щают родительские собрания, отзывчивы на все просьбы со стороны</w:t>
      </w:r>
      <w:r w:rsidR="00876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я, принимают активное участие в конкурсном движении ДОУ</w:t>
      </w:r>
      <w:r w:rsidRPr="00EC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деляет много внимания воспитанию ребёнка</w:t>
      </w:r>
      <w:r w:rsidR="008763DD"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…</w:t>
      </w:r>
      <w:r w:rsidR="0073685F"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или другие варианты развития событий)</w:t>
      </w:r>
    </w:p>
    <w:p w:rsidR="00EC22EA" w:rsidRDefault="00EC22EA" w:rsidP="00EC22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</w:t>
      </w:r>
      <w:r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являет 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6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области..</w:t>
      </w:r>
      <w:r w:rsidRPr="00876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763DD">
        <w:rPr>
          <w:rFonts w:ascii="Times New Roman" w:hAnsi="Times New Roman" w:cs="Times New Roman"/>
          <w:sz w:val="28"/>
          <w:szCs w:val="28"/>
        </w:rPr>
        <w:t> </w:t>
      </w:r>
    </w:p>
    <w:p w:rsidR="00EC22EA" w:rsidRPr="009D180D" w:rsidRDefault="00EC22EA" w:rsidP="008763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е</w:t>
      </w:r>
      <w:r w:rsidRPr="00EC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уется </w:t>
      </w:r>
      <w:r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важением…, дорожит мнением коллектива</w:t>
      </w:r>
      <w:r w:rsidRPr="00EC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замечания</w:t>
      </w:r>
      <w:r w:rsidR="0073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ритику реагирует адекватно </w:t>
      </w:r>
      <w:r w:rsidR="0073685F"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варианты)</w:t>
      </w:r>
    </w:p>
    <w:p w:rsidR="009D180D" w:rsidRPr="0073685F" w:rsidRDefault="009D180D" w:rsidP="008763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изически здоров</w:t>
      </w:r>
      <w:proofErr w:type="gramStart"/>
      <w:r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… И</w:t>
      </w:r>
      <w:proofErr w:type="gramEnd"/>
      <w:r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ет ___группу здоровья</w:t>
      </w:r>
    </w:p>
    <w:p w:rsidR="00EC22EA" w:rsidRPr="0073685F" w:rsidRDefault="00EC22EA" w:rsidP="00EC22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усков б</w:t>
      </w:r>
      <w:r w:rsidR="0073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з уважительных причин не имеет </w:t>
      </w:r>
      <w:r w:rsidR="0073685F"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ва</w:t>
      </w:r>
      <w:bookmarkStart w:id="0" w:name="_GoBack"/>
      <w:bookmarkEnd w:id="0"/>
      <w:r w:rsidR="0073685F" w:rsidRPr="007368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ианты)</w:t>
      </w:r>
    </w:p>
    <w:p w:rsidR="00EC22EA" w:rsidRDefault="00EC22EA" w:rsidP="00EC22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2EA" w:rsidRDefault="00EC22EA" w:rsidP="00EC2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 (если нет, то старший воспитатель) _______/ ФИО</w:t>
      </w:r>
    </w:p>
    <w:p w:rsidR="00EC22EA" w:rsidRDefault="00EC22EA" w:rsidP="00EC2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_____________/ ФИО</w:t>
      </w:r>
    </w:p>
    <w:p w:rsidR="00EC22EA" w:rsidRDefault="00EC22EA" w:rsidP="00EC22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2EA" w:rsidRPr="00EC22EA" w:rsidRDefault="00EC22EA" w:rsidP="00EC22EA">
      <w:pPr>
        <w:jc w:val="both"/>
        <w:rPr>
          <w:rFonts w:ascii="Times New Roman" w:hAnsi="Times New Roman" w:cs="Times New Roman"/>
          <w:sz w:val="28"/>
          <w:szCs w:val="28"/>
        </w:rPr>
      </w:pPr>
      <w:r w:rsidRPr="00EC22EA">
        <w:rPr>
          <w:rFonts w:ascii="Times New Roman" w:hAnsi="Times New Roman" w:cs="Times New Roman"/>
          <w:color w:val="FF0000"/>
          <w:sz w:val="28"/>
          <w:szCs w:val="28"/>
        </w:rPr>
        <w:t>Дата (октябрь – декабрь 2020)</w:t>
      </w:r>
    </w:p>
    <w:sectPr w:rsidR="00EC22EA" w:rsidRPr="00EC22EA" w:rsidSect="00C76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50" w:rsidRDefault="00071150" w:rsidP="00447FF9">
      <w:pPr>
        <w:spacing w:after="0" w:line="240" w:lineRule="auto"/>
      </w:pPr>
      <w:r>
        <w:separator/>
      </w:r>
    </w:p>
  </w:endnote>
  <w:endnote w:type="continuationSeparator" w:id="0">
    <w:p w:rsidR="00071150" w:rsidRDefault="00071150" w:rsidP="0044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F9" w:rsidRDefault="00447F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F9" w:rsidRDefault="00447F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F9" w:rsidRDefault="00447F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50" w:rsidRDefault="00071150" w:rsidP="00447FF9">
      <w:pPr>
        <w:spacing w:after="0" w:line="240" w:lineRule="auto"/>
      </w:pPr>
      <w:r>
        <w:separator/>
      </w:r>
    </w:p>
  </w:footnote>
  <w:footnote w:type="continuationSeparator" w:id="0">
    <w:p w:rsidR="00071150" w:rsidRDefault="00071150" w:rsidP="0044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F9" w:rsidRDefault="00447F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170241"/>
      <w:docPartObj>
        <w:docPartGallery w:val="Watermarks"/>
        <w:docPartUnique/>
      </w:docPartObj>
    </w:sdtPr>
    <w:sdtContent>
      <w:p w:rsidR="00447FF9" w:rsidRDefault="00447FF9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F9" w:rsidRDefault="00447F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0F36"/>
    <w:multiLevelType w:val="hybridMultilevel"/>
    <w:tmpl w:val="9D9A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3DD"/>
    <w:rsid w:val="00071150"/>
    <w:rsid w:val="00107641"/>
    <w:rsid w:val="00394149"/>
    <w:rsid w:val="00447FF9"/>
    <w:rsid w:val="0073685F"/>
    <w:rsid w:val="0082459A"/>
    <w:rsid w:val="008763DD"/>
    <w:rsid w:val="009D180D"/>
    <w:rsid w:val="00B05658"/>
    <w:rsid w:val="00BF3DA9"/>
    <w:rsid w:val="00C769FD"/>
    <w:rsid w:val="00D67637"/>
    <w:rsid w:val="00EC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3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FF9"/>
  </w:style>
  <w:style w:type="paragraph" w:styleId="a6">
    <w:name w:val="footer"/>
    <w:basedOn w:val="a"/>
    <w:link w:val="a7"/>
    <w:uiPriority w:val="99"/>
    <w:unhideWhenUsed/>
    <w:rsid w:val="00447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1E27-A5CF-47B9-935F-E98A1849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№99 Детский сад</cp:lastModifiedBy>
  <cp:revision>5</cp:revision>
  <dcterms:created xsi:type="dcterms:W3CDTF">2021-02-11T10:22:00Z</dcterms:created>
  <dcterms:modified xsi:type="dcterms:W3CDTF">2021-02-11T11:24:00Z</dcterms:modified>
</cp:coreProperties>
</file>